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68" w:rsidRPr="0032557A" w:rsidRDefault="007B1B35" w:rsidP="007B1B35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2557A">
        <w:rPr>
          <w:rFonts w:ascii="Times New Roman" w:hAnsi="Times New Roman" w:cs="Times New Roman"/>
          <w:b/>
          <w:bCs/>
          <w:sz w:val="32"/>
          <w:szCs w:val="24"/>
        </w:rPr>
        <w:t xml:space="preserve">REGULAMIN NOCY BIBLIOTEK 2023 </w:t>
      </w:r>
    </w:p>
    <w:p w:rsidR="004D2868" w:rsidRPr="0032557A" w:rsidRDefault="007B1B35" w:rsidP="007B1B35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2557A">
        <w:rPr>
          <w:rFonts w:ascii="Times New Roman" w:hAnsi="Times New Roman" w:cs="Times New Roman"/>
          <w:b/>
          <w:bCs/>
          <w:sz w:val="32"/>
          <w:szCs w:val="24"/>
        </w:rPr>
        <w:t>W SZKOLNEJ BIBLIOTECE SZKOŁY PODSTAWOWE</w:t>
      </w:r>
      <w:r w:rsidR="001D5EC9" w:rsidRPr="0032557A">
        <w:rPr>
          <w:rFonts w:ascii="Times New Roman" w:hAnsi="Times New Roman" w:cs="Times New Roman"/>
          <w:b/>
          <w:bCs/>
          <w:sz w:val="32"/>
          <w:szCs w:val="24"/>
        </w:rPr>
        <w:t>J</w:t>
      </w:r>
      <w:r w:rsidRPr="0032557A">
        <w:rPr>
          <w:rFonts w:ascii="Times New Roman" w:hAnsi="Times New Roman" w:cs="Times New Roman"/>
          <w:b/>
          <w:bCs/>
          <w:sz w:val="32"/>
          <w:szCs w:val="24"/>
        </w:rPr>
        <w:t xml:space="preserve"> NR 2 </w:t>
      </w:r>
      <w:r w:rsidR="00EB45F5" w:rsidRPr="0032557A">
        <w:rPr>
          <w:rFonts w:ascii="Times New Roman" w:hAnsi="Times New Roman" w:cs="Times New Roman"/>
          <w:b/>
          <w:bCs/>
          <w:sz w:val="32"/>
          <w:szCs w:val="24"/>
        </w:rPr>
        <w:t xml:space="preserve">                    </w:t>
      </w:r>
    </w:p>
    <w:p w:rsidR="00601EB3" w:rsidRPr="0032557A" w:rsidRDefault="00EB45F5" w:rsidP="007B1B35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2557A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="007B1B35" w:rsidRPr="0032557A">
        <w:rPr>
          <w:rFonts w:ascii="Times New Roman" w:hAnsi="Times New Roman" w:cs="Times New Roman"/>
          <w:b/>
          <w:bCs/>
          <w:sz w:val="32"/>
          <w:szCs w:val="24"/>
        </w:rPr>
        <w:t>I</w:t>
      </w:r>
      <w:r w:rsidR="009E40F3" w:rsidRPr="0032557A">
        <w:rPr>
          <w:rFonts w:ascii="Times New Roman" w:hAnsi="Times New Roman" w:cs="Times New Roman"/>
          <w:b/>
          <w:bCs/>
          <w:sz w:val="32"/>
          <w:szCs w:val="24"/>
        </w:rPr>
        <w:t>M. HENRYKA</w:t>
      </w:r>
      <w:r w:rsidRPr="0032557A">
        <w:rPr>
          <w:rFonts w:ascii="Times New Roman" w:hAnsi="Times New Roman" w:cs="Times New Roman"/>
          <w:b/>
          <w:bCs/>
          <w:sz w:val="32"/>
          <w:szCs w:val="24"/>
        </w:rPr>
        <w:t xml:space="preserve"> SIENKIEWICZA W GOLENIOWIE</w:t>
      </w:r>
    </w:p>
    <w:p w:rsidR="007B1B35" w:rsidRPr="0032557A" w:rsidRDefault="007B1B35" w:rsidP="007B1B35">
      <w:pPr>
        <w:pStyle w:val="Default"/>
        <w:rPr>
          <w:color w:val="auto"/>
          <w:sz w:val="32"/>
        </w:rPr>
      </w:pPr>
    </w:p>
    <w:p w:rsidR="007B1B35" w:rsidRPr="0032557A" w:rsidRDefault="007B1B35" w:rsidP="007B1B35">
      <w:pPr>
        <w:pStyle w:val="Default"/>
        <w:rPr>
          <w:color w:val="auto"/>
        </w:rPr>
      </w:pPr>
    </w:p>
    <w:p w:rsidR="007B1B35" w:rsidRPr="0032557A" w:rsidRDefault="007B1B35" w:rsidP="007B1B35">
      <w:pPr>
        <w:pStyle w:val="Default"/>
        <w:rPr>
          <w:color w:val="auto"/>
        </w:rPr>
      </w:pPr>
      <w:r w:rsidRPr="0032557A">
        <w:rPr>
          <w:color w:val="auto"/>
        </w:rPr>
        <w:t xml:space="preserve"> </w:t>
      </w:r>
    </w:p>
    <w:p w:rsidR="007B1B35" w:rsidRPr="0032557A" w:rsidRDefault="007B1B35" w:rsidP="007B1B35">
      <w:pPr>
        <w:rPr>
          <w:rFonts w:ascii="Times New Roman" w:hAnsi="Times New Roman" w:cs="Times New Roman"/>
          <w:sz w:val="24"/>
          <w:szCs w:val="24"/>
        </w:rPr>
      </w:pPr>
      <w:r w:rsidRPr="0032557A">
        <w:rPr>
          <w:rFonts w:ascii="Times New Roman" w:hAnsi="Times New Roman" w:cs="Times New Roman"/>
          <w:sz w:val="24"/>
          <w:szCs w:val="24"/>
        </w:rPr>
        <w:t xml:space="preserve">1. </w:t>
      </w:r>
      <w:r w:rsidR="003B4543" w:rsidRPr="0032557A">
        <w:rPr>
          <w:rFonts w:ascii="Times New Roman" w:hAnsi="Times New Roman" w:cs="Times New Roman"/>
          <w:sz w:val="24"/>
          <w:szCs w:val="24"/>
        </w:rPr>
        <w:t xml:space="preserve"> </w:t>
      </w:r>
      <w:r w:rsidRPr="0032557A">
        <w:rPr>
          <w:rFonts w:ascii="Times New Roman" w:hAnsi="Times New Roman" w:cs="Times New Roman"/>
          <w:sz w:val="24"/>
          <w:szCs w:val="24"/>
        </w:rPr>
        <w:t xml:space="preserve">Organizatorem Nocy Bibliotek 2023 </w:t>
      </w:r>
      <w:r w:rsidR="004D2868" w:rsidRPr="0032557A">
        <w:rPr>
          <w:rFonts w:ascii="Times New Roman" w:hAnsi="Times New Roman" w:cs="Times New Roman"/>
          <w:sz w:val="24"/>
          <w:szCs w:val="24"/>
        </w:rPr>
        <w:t xml:space="preserve"> </w:t>
      </w:r>
      <w:r w:rsidRPr="0032557A">
        <w:rPr>
          <w:rFonts w:ascii="Times New Roman" w:hAnsi="Times New Roman" w:cs="Times New Roman"/>
          <w:sz w:val="24"/>
          <w:szCs w:val="24"/>
        </w:rPr>
        <w:t xml:space="preserve">jest Centrum Edukacji Obywatelskiej: </w:t>
      </w:r>
      <w:r w:rsidR="0054401B" w:rsidRPr="0032557A">
        <w:rPr>
          <w:rFonts w:ascii="Times New Roman" w:hAnsi="Times New Roman" w:cs="Times New Roman"/>
          <w:bCs/>
          <w:sz w:val="24"/>
          <w:szCs w:val="24"/>
        </w:rPr>
        <w:t>szkolna</w:t>
      </w:r>
      <w:r w:rsidRPr="003255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01B" w:rsidRPr="0032557A">
        <w:rPr>
          <w:rFonts w:ascii="Times New Roman" w:hAnsi="Times New Roman" w:cs="Times New Roman"/>
          <w:bCs/>
          <w:sz w:val="24"/>
          <w:szCs w:val="24"/>
        </w:rPr>
        <w:t>biblioteka Szkoły Podstawowe</w:t>
      </w:r>
      <w:r w:rsidRPr="0032557A">
        <w:rPr>
          <w:rFonts w:ascii="Times New Roman" w:hAnsi="Times New Roman" w:cs="Times New Roman"/>
          <w:bCs/>
          <w:sz w:val="24"/>
          <w:szCs w:val="24"/>
        </w:rPr>
        <w:t>j</w:t>
      </w:r>
      <w:r w:rsidR="004D2868" w:rsidRPr="003255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55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01B" w:rsidRPr="0032557A">
        <w:rPr>
          <w:rFonts w:ascii="Times New Roman" w:hAnsi="Times New Roman" w:cs="Times New Roman"/>
          <w:bCs/>
          <w:sz w:val="24"/>
          <w:szCs w:val="24"/>
        </w:rPr>
        <w:t>nr 2 im.</w:t>
      </w:r>
      <w:r w:rsidRPr="0032557A">
        <w:rPr>
          <w:rFonts w:ascii="Times New Roman" w:hAnsi="Times New Roman" w:cs="Times New Roman"/>
          <w:bCs/>
          <w:sz w:val="24"/>
          <w:szCs w:val="24"/>
        </w:rPr>
        <w:t xml:space="preserve"> H. </w:t>
      </w:r>
      <w:r w:rsidR="0054401B" w:rsidRPr="0032557A">
        <w:rPr>
          <w:rFonts w:ascii="Times New Roman" w:hAnsi="Times New Roman" w:cs="Times New Roman"/>
          <w:bCs/>
          <w:sz w:val="24"/>
          <w:szCs w:val="24"/>
        </w:rPr>
        <w:t>Sienkiewicza w Goleniowie</w:t>
      </w:r>
      <w:r w:rsidR="001360D4" w:rsidRPr="0032557A">
        <w:rPr>
          <w:rFonts w:ascii="Times New Roman" w:hAnsi="Times New Roman" w:cs="Times New Roman"/>
          <w:bCs/>
          <w:sz w:val="24"/>
          <w:szCs w:val="24"/>
        </w:rPr>
        <w:t>, która</w:t>
      </w:r>
      <w:r w:rsidRPr="003255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557A">
        <w:rPr>
          <w:rFonts w:ascii="Times New Roman" w:hAnsi="Times New Roman" w:cs="Times New Roman"/>
          <w:sz w:val="24"/>
          <w:szCs w:val="24"/>
        </w:rPr>
        <w:t>włącza się w ogólnopolską akcję.</w:t>
      </w:r>
      <w:r w:rsidR="00116640" w:rsidRPr="0032557A">
        <w:rPr>
          <w:rFonts w:ascii="Times New Roman" w:hAnsi="Times New Roman" w:cs="Times New Roman"/>
          <w:sz w:val="24"/>
          <w:szCs w:val="24"/>
        </w:rPr>
        <w:t xml:space="preserve"> </w:t>
      </w:r>
      <w:r w:rsidR="00A32A5D" w:rsidRPr="0032557A">
        <w:rPr>
          <w:rFonts w:ascii="Times New Roman" w:hAnsi="Times New Roman" w:cs="Times New Roman"/>
          <w:sz w:val="24"/>
          <w:szCs w:val="24"/>
        </w:rPr>
        <w:t>Organizatorkam</w:t>
      </w:r>
      <w:r w:rsidR="002E6CC1" w:rsidRPr="0032557A">
        <w:rPr>
          <w:rFonts w:ascii="Times New Roman" w:hAnsi="Times New Roman" w:cs="Times New Roman"/>
          <w:sz w:val="24"/>
          <w:szCs w:val="24"/>
        </w:rPr>
        <w:t>i szkolnego przedsięwzięcia  są</w:t>
      </w:r>
      <w:r w:rsidR="00A32A5D" w:rsidRPr="0032557A">
        <w:rPr>
          <w:rFonts w:ascii="Times New Roman" w:hAnsi="Times New Roman" w:cs="Times New Roman"/>
          <w:sz w:val="24"/>
          <w:szCs w:val="24"/>
        </w:rPr>
        <w:t xml:space="preserve">: </w:t>
      </w:r>
      <w:r w:rsidR="002E6CC1" w:rsidRPr="003255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32A5D" w:rsidRPr="0032557A">
        <w:rPr>
          <w:rFonts w:ascii="Times New Roman" w:hAnsi="Times New Roman" w:cs="Times New Roman"/>
          <w:sz w:val="24"/>
          <w:szCs w:val="24"/>
        </w:rPr>
        <w:t xml:space="preserve">Magdalena Mielczarek, </w:t>
      </w:r>
      <w:r w:rsidR="002E6CC1" w:rsidRPr="0032557A">
        <w:rPr>
          <w:rFonts w:ascii="Times New Roman" w:hAnsi="Times New Roman" w:cs="Times New Roman"/>
          <w:sz w:val="24"/>
          <w:szCs w:val="24"/>
        </w:rPr>
        <w:t xml:space="preserve"> </w:t>
      </w:r>
      <w:r w:rsidR="00A32A5D" w:rsidRPr="0032557A">
        <w:rPr>
          <w:rFonts w:ascii="Times New Roman" w:hAnsi="Times New Roman" w:cs="Times New Roman"/>
          <w:sz w:val="24"/>
          <w:szCs w:val="24"/>
        </w:rPr>
        <w:t>Małgorzata Chamera i Jolanta Miękus.</w:t>
      </w:r>
    </w:p>
    <w:p w:rsidR="00116640" w:rsidRPr="0032557A" w:rsidRDefault="00116640" w:rsidP="00116640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3B4543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Noc Bibliotek  ma realizować cele: wychowawcze, rekreacyjne, integracyjne, edukacyjne oraz promujące czytelnictwo wśród młodzieży. </w:t>
      </w:r>
    </w:p>
    <w:p w:rsidR="007B1B35" w:rsidRPr="0032557A" w:rsidRDefault="00116640" w:rsidP="007B1B35">
      <w:pPr>
        <w:pStyle w:val="Default"/>
        <w:spacing w:after="30"/>
        <w:rPr>
          <w:color w:val="auto"/>
        </w:rPr>
      </w:pPr>
      <w:r w:rsidRPr="0032557A">
        <w:rPr>
          <w:color w:val="auto"/>
        </w:rPr>
        <w:t>3</w:t>
      </w:r>
      <w:r w:rsidR="007B1B35" w:rsidRPr="0032557A">
        <w:rPr>
          <w:color w:val="auto"/>
        </w:rPr>
        <w:t>. Organizację Nocy Bibliotek 2023 określa niniejszy regul</w:t>
      </w:r>
      <w:r w:rsidR="007D655A" w:rsidRPr="0032557A">
        <w:rPr>
          <w:color w:val="auto"/>
        </w:rPr>
        <w:t>amin</w:t>
      </w:r>
      <w:r w:rsidR="007B1B35" w:rsidRPr="0032557A">
        <w:rPr>
          <w:color w:val="auto"/>
        </w:rPr>
        <w:t>, który wchodzi w życie z dniem jej rozpoczęcia i obowiązuje do czasu jej zakoń</w:t>
      </w:r>
      <w:r w:rsidR="0054401B" w:rsidRPr="0032557A">
        <w:rPr>
          <w:color w:val="auto"/>
        </w:rPr>
        <w:t>czenia.</w:t>
      </w:r>
      <w:r w:rsidR="006A6CDF" w:rsidRPr="0032557A">
        <w:rPr>
          <w:color w:val="auto"/>
        </w:rPr>
        <w:t xml:space="preserve"> </w:t>
      </w:r>
    </w:p>
    <w:p w:rsidR="006A6CDF" w:rsidRPr="0032557A" w:rsidRDefault="006A6CDF" w:rsidP="006A6CDF">
      <w:pPr>
        <w:pStyle w:val="Nagwek5"/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32557A">
        <w:rPr>
          <w:b w:val="0"/>
          <w:sz w:val="24"/>
          <w:szCs w:val="24"/>
        </w:rPr>
        <w:t>4</w:t>
      </w:r>
      <w:r w:rsidRPr="0032557A">
        <w:rPr>
          <w:sz w:val="24"/>
          <w:szCs w:val="24"/>
        </w:rPr>
        <w:t>.</w:t>
      </w:r>
      <w:r w:rsidRPr="0032557A">
        <w:rPr>
          <w:b w:val="0"/>
          <w:bCs w:val="0"/>
          <w:sz w:val="24"/>
          <w:szCs w:val="24"/>
        </w:rPr>
        <w:t xml:space="preserve"> Na terenie Szkoły podczas Nocy Bibliotek równolegle z Regulaminem Nocy Bibliotek obowiązuje Statut Szkoły Podstawowej nr 2 im. Henryka Sienkiewicza.</w:t>
      </w:r>
    </w:p>
    <w:p w:rsidR="007B1B35" w:rsidRPr="0032557A" w:rsidRDefault="00EB45F5" w:rsidP="007B1B35">
      <w:pPr>
        <w:pStyle w:val="Default"/>
        <w:spacing w:after="30"/>
        <w:rPr>
          <w:b/>
          <w:bCs/>
          <w:color w:val="auto"/>
        </w:rPr>
      </w:pPr>
      <w:r w:rsidRPr="0032557A">
        <w:rPr>
          <w:color w:val="auto"/>
        </w:rPr>
        <w:t>5</w:t>
      </w:r>
      <w:r w:rsidR="007B1B35" w:rsidRPr="0032557A">
        <w:rPr>
          <w:color w:val="auto"/>
        </w:rPr>
        <w:t xml:space="preserve">. Noc Bibliotek 2023 rozpocznie się </w:t>
      </w:r>
      <w:r w:rsidR="004D2868" w:rsidRPr="0032557A">
        <w:rPr>
          <w:color w:val="auto"/>
        </w:rPr>
        <w:t xml:space="preserve"> </w:t>
      </w:r>
      <w:r w:rsidR="007B1B35" w:rsidRPr="0032557A">
        <w:rPr>
          <w:b/>
          <w:bCs/>
          <w:color w:val="auto"/>
        </w:rPr>
        <w:t xml:space="preserve">6 października 2023 roku o godzinie </w:t>
      </w:r>
      <w:r w:rsidR="00BB09A7" w:rsidRPr="0032557A">
        <w:rPr>
          <w:b/>
          <w:bCs/>
          <w:color w:val="auto"/>
        </w:rPr>
        <w:t>20</w:t>
      </w:r>
      <w:r w:rsidR="007B1B35" w:rsidRPr="0032557A">
        <w:rPr>
          <w:b/>
          <w:bCs/>
          <w:color w:val="auto"/>
        </w:rPr>
        <w:t>:00</w:t>
      </w:r>
      <w:r w:rsidR="007B1B35" w:rsidRPr="0032557A">
        <w:rPr>
          <w:bCs/>
          <w:color w:val="auto"/>
        </w:rPr>
        <w:t>,</w:t>
      </w:r>
      <w:r w:rsidR="004D2868" w:rsidRPr="0032557A">
        <w:rPr>
          <w:bCs/>
          <w:color w:val="auto"/>
        </w:rPr>
        <w:t xml:space="preserve"> </w:t>
      </w:r>
      <w:r w:rsidR="007B1B35" w:rsidRPr="0032557A">
        <w:rPr>
          <w:bCs/>
          <w:color w:val="auto"/>
        </w:rPr>
        <w:t xml:space="preserve"> </w:t>
      </w:r>
      <w:r w:rsidR="007B1B35" w:rsidRPr="0032557A">
        <w:rPr>
          <w:color w:val="auto"/>
        </w:rPr>
        <w:t>a zakończy się</w:t>
      </w:r>
      <w:r w:rsidR="007B1B35" w:rsidRPr="0032557A">
        <w:rPr>
          <w:bCs/>
          <w:color w:val="auto"/>
        </w:rPr>
        <w:t xml:space="preserve"> </w:t>
      </w:r>
      <w:r w:rsidR="007B1B35" w:rsidRPr="0032557A">
        <w:rPr>
          <w:b/>
          <w:bCs/>
          <w:color w:val="auto"/>
        </w:rPr>
        <w:t>7 października 2023 roku o godzinie 06:00.</w:t>
      </w:r>
      <w:r w:rsidR="0054401B" w:rsidRPr="0032557A">
        <w:rPr>
          <w:b/>
          <w:bCs/>
          <w:color w:val="auto"/>
        </w:rPr>
        <w:t xml:space="preserve"> </w:t>
      </w:r>
    </w:p>
    <w:p w:rsidR="0054401B" w:rsidRPr="0032557A" w:rsidRDefault="0054401B" w:rsidP="007B1B35">
      <w:pPr>
        <w:pStyle w:val="Default"/>
        <w:spacing w:after="30"/>
        <w:rPr>
          <w:b/>
          <w:color w:val="auto"/>
        </w:rPr>
      </w:pPr>
    </w:p>
    <w:p w:rsidR="007B1B35" w:rsidRPr="0032557A" w:rsidRDefault="00EB45F5" w:rsidP="007B1B35">
      <w:pPr>
        <w:rPr>
          <w:rFonts w:ascii="Times New Roman" w:hAnsi="Times New Roman" w:cs="Times New Roman"/>
          <w:bCs/>
          <w:sz w:val="24"/>
          <w:szCs w:val="24"/>
        </w:rPr>
      </w:pPr>
      <w:r w:rsidRPr="0032557A">
        <w:rPr>
          <w:rFonts w:ascii="Times New Roman" w:hAnsi="Times New Roman" w:cs="Times New Roman"/>
          <w:sz w:val="24"/>
          <w:szCs w:val="24"/>
        </w:rPr>
        <w:t>6</w:t>
      </w:r>
      <w:r w:rsidR="007B1B35" w:rsidRPr="0032557A">
        <w:rPr>
          <w:rFonts w:ascii="Times New Roman" w:hAnsi="Times New Roman" w:cs="Times New Roman"/>
          <w:sz w:val="24"/>
          <w:szCs w:val="24"/>
        </w:rPr>
        <w:t>. Miejsce spotkania:</w:t>
      </w:r>
      <w:r w:rsidR="007B1B35" w:rsidRPr="003255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01B" w:rsidRPr="0032557A">
        <w:rPr>
          <w:rFonts w:ascii="Times New Roman" w:hAnsi="Times New Roman" w:cs="Times New Roman"/>
          <w:bCs/>
          <w:sz w:val="24"/>
          <w:szCs w:val="24"/>
        </w:rPr>
        <w:t>szkolna biblioteka</w:t>
      </w:r>
      <w:r w:rsidR="007B1B35" w:rsidRPr="003255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01B" w:rsidRPr="0032557A">
        <w:rPr>
          <w:rFonts w:ascii="Times New Roman" w:hAnsi="Times New Roman" w:cs="Times New Roman"/>
          <w:bCs/>
          <w:sz w:val="24"/>
          <w:szCs w:val="24"/>
        </w:rPr>
        <w:t xml:space="preserve">Szkoły Podstawowej nr </w:t>
      </w:r>
      <w:r w:rsidR="007B1B35" w:rsidRPr="0032557A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54401B" w:rsidRPr="0032557A">
        <w:rPr>
          <w:rFonts w:ascii="Times New Roman" w:hAnsi="Times New Roman" w:cs="Times New Roman"/>
          <w:bCs/>
          <w:sz w:val="24"/>
          <w:szCs w:val="24"/>
        </w:rPr>
        <w:t>im.</w:t>
      </w:r>
      <w:r w:rsidR="007B1B35" w:rsidRPr="0032557A">
        <w:rPr>
          <w:rFonts w:ascii="Times New Roman" w:hAnsi="Times New Roman" w:cs="Times New Roman"/>
          <w:bCs/>
          <w:sz w:val="24"/>
          <w:szCs w:val="24"/>
        </w:rPr>
        <w:t xml:space="preserve"> H. </w:t>
      </w:r>
      <w:r w:rsidR="0054401B" w:rsidRPr="0032557A">
        <w:rPr>
          <w:rFonts w:ascii="Times New Roman" w:hAnsi="Times New Roman" w:cs="Times New Roman"/>
          <w:bCs/>
          <w:sz w:val="24"/>
          <w:szCs w:val="24"/>
        </w:rPr>
        <w:t>Sienkiewicza w Goleniowie ul</w:t>
      </w:r>
      <w:r w:rsidR="007B1B35" w:rsidRPr="0032557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4401B" w:rsidRPr="0032557A">
        <w:rPr>
          <w:rFonts w:ascii="Times New Roman" w:hAnsi="Times New Roman" w:cs="Times New Roman"/>
          <w:bCs/>
          <w:sz w:val="24"/>
          <w:szCs w:val="24"/>
        </w:rPr>
        <w:t>Szarych</w:t>
      </w:r>
      <w:r w:rsidR="007B1B35" w:rsidRPr="003255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01B" w:rsidRPr="0032557A">
        <w:rPr>
          <w:rFonts w:ascii="Times New Roman" w:hAnsi="Times New Roman" w:cs="Times New Roman"/>
          <w:bCs/>
          <w:sz w:val="24"/>
          <w:szCs w:val="24"/>
        </w:rPr>
        <w:t>Szeregów 14</w:t>
      </w:r>
      <w:r w:rsidR="007B1B35" w:rsidRPr="0032557A">
        <w:rPr>
          <w:rFonts w:ascii="Times New Roman" w:hAnsi="Times New Roman" w:cs="Times New Roman"/>
          <w:bCs/>
          <w:sz w:val="24"/>
          <w:szCs w:val="24"/>
        </w:rPr>
        <w:t xml:space="preserve">, 72-100 Goleniów </w:t>
      </w:r>
      <w:r w:rsidR="00116640" w:rsidRPr="003255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6640" w:rsidRPr="0032557A" w:rsidRDefault="00EB45F5" w:rsidP="004D2868">
      <w:pPr>
        <w:pStyle w:val="Default"/>
        <w:spacing w:after="30"/>
        <w:rPr>
          <w:color w:val="auto"/>
        </w:rPr>
      </w:pPr>
      <w:r w:rsidRPr="0032557A">
        <w:rPr>
          <w:color w:val="auto"/>
        </w:rPr>
        <w:t>7</w:t>
      </w:r>
      <w:r w:rsidR="00116640" w:rsidRPr="0032557A">
        <w:rPr>
          <w:color w:val="auto"/>
        </w:rPr>
        <w:t xml:space="preserve">. </w:t>
      </w:r>
      <w:r w:rsidR="003B4543" w:rsidRPr="0032557A">
        <w:rPr>
          <w:color w:val="auto"/>
        </w:rPr>
        <w:t xml:space="preserve"> </w:t>
      </w:r>
      <w:r w:rsidR="00116640" w:rsidRPr="0032557A">
        <w:rPr>
          <w:color w:val="auto"/>
        </w:rPr>
        <w:t xml:space="preserve">Liczba uczestników: 20 osób.  </w:t>
      </w:r>
      <w:r w:rsidR="004D2868" w:rsidRPr="0032557A">
        <w:rPr>
          <w:color w:val="auto"/>
        </w:rPr>
        <w:t xml:space="preserve">                      </w:t>
      </w:r>
    </w:p>
    <w:p w:rsidR="004D2868" w:rsidRPr="0032557A" w:rsidRDefault="004D2868" w:rsidP="004D2868">
      <w:pPr>
        <w:pStyle w:val="Default"/>
        <w:spacing w:after="30"/>
        <w:rPr>
          <w:color w:val="auto"/>
        </w:rPr>
      </w:pPr>
    </w:p>
    <w:p w:rsidR="007B1B35" w:rsidRPr="0032557A" w:rsidRDefault="00EB45F5" w:rsidP="007B1B35">
      <w:pPr>
        <w:pStyle w:val="Default"/>
        <w:spacing w:after="30"/>
        <w:rPr>
          <w:color w:val="auto"/>
        </w:rPr>
      </w:pPr>
      <w:r w:rsidRPr="0032557A">
        <w:rPr>
          <w:color w:val="auto"/>
        </w:rPr>
        <w:t>8</w:t>
      </w:r>
      <w:r w:rsidR="007B1B35" w:rsidRPr="0032557A">
        <w:rPr>
          <w:color w:val="auto"/>
        </w:rPr>
        <w:t xml:space="preserve">. </w:t>
      </w:r>
      <w:r w:rsidR="003B4543" w:rsidRPr="0032557A">
        <w:rPr>
          <w:color w:val="auto"/>
        </w:rPr>
        <w:t xml:space="preserve"> </w:t>
      </w:r>
      <w:r w:rsidR="007B1B35" w:rsidRPr="0032557A">
        <w:rPr>
          <w:color w:val="auto"/>
        </w:rPr>
        <w:t>Uczestnictwo w Nocy Bibliotek 2023 jest bezpłatne.</w:t>
      </w:r>
      <w:r w:rsidR="0054401B" w:rsidRPr="0032557A">
        <w:rPr>
          <w:color w:val="auto"/>
        </w:rPr>
        <w:t xml:space="preserve"> </w:t>
      </w:r>
    </w:p>
    <w:p w:rsidR="0054401B" w:rsidRPr="0032557A" w:rsidRDefault="0054401B" w:rsidP="007B1B35">
      <w:pPr>
        <w:pStyle w:val="Default"/>
        <w:spacing w:after="30"/>
        <w:rPr>
          <w:color w:val="auto"/>
        </w:rPr>
      </w:pPr>
    </w:p>
    <w:p w:rsidR="007B1B35" w:rsidRPr="0032557A" w:rsidRDefault="00EB45F5" w:rsidP="0054401B">
      <w:pPr>
        <w:rPr>
          <w:rFonts w:ascii="Times New Roman" w:hAnsi="Times New Roman" w:cs="Times New Roman"/>
          <w:bCs/>
          <w:sz w:val="24"/>
          <w:szCs w:val="24"/>
        </w:rPr>
      </w:pPr>
      <w:r w:rsidRPr="0032557A">
        <w:rPr>
          <w:rFonts w:ascii="Times New Roman" w:hAnsi="Times New Roman" w:cs="Times New Roman"/>
          <w:sz w:val="24"/>
          <w:szCs w:val="24"/>
        </w:rPr>
        <w:t>9</w:t>
      </w:r>
      <w:r w:rsidR="007B1B35" w:rsidRPr="0032557A">
        <w:rPr>
          <w:rFonts w:ascii="Times New Roman" w:hAnsi="Times New Roman" w:cs="Times New Roman"/>
          <w:sz w:val="24"/>
          <w:szCs w:val="24"/>
        </w:rPr>
        <w:t xml:space="preserve">. </w:t>
      </w:r>
      <w:r w:rsidR="003B4543" w:rsidRPr="0032557A">
        <w:rPr>
          <w:rFonts w:ascii="Times New Roman" w:hAnsi="Times New Roman" w:cs="Times New Roman"/>
          <w:sz w:val="24"/>
          <w:szCs w:val="24"/>
        </w:rPr>
        <w:t xml:space="preserve"> </w:t>
      </w:r>
      <w:r w:rsidR="007B1B35" w:rsidRPr="0032557A">
        <w:rPr>
          <w:rFonts w:ascii="Times New Roman" w:hAnsi="Times New Roman" w:cs="Times New Roman"/>
          <w:sz w:val="24"/>
          <w:szCs w:val="24"/>
        </w:rPr>
        <w:t>Wydarzenie przeznaczone jest dla uczniów</w:t>
      </w:r>
      <w:r w:rsidR="0054401B" w:rsidRPr="0032557A">
        <w:rPr>
          <w:rFonts w:ascii="Times New Roman" w:hAnsi="Times New Roman" w:cs="Times New Roman"/>
          <w:sz w:val="24"/>
          <w:szCs w:val="24"/>
        </w:rPr>
        <w:t xml:space="preserve"> </w:t>
      </w:r>
      <w:r w:rsidR="0054401B" w:rsidRPr="0032557A">
        <w:rPr>
          <w:rFonts w:ascii="Times New Roman" w:hAnsi="Times New Roman" w:cs="Times New Roman"/>
          <w:bCs/>
          <w:sz w:val="24"/>
          <w:szCs w:val="24"/>
        </w:rPr>
        <w:t xml:space="preserve">Szkoły Podstawowej nr 2 im. H. Sienkiewicza w Goleniowie </w:t>
      </w:r>
      <w:r w:rsidR="0054401B" w:rsidRPr="0032557A">
        <w:rPr>
          <w:rFonts w:ascii="Times New Roman" w:hAnsi="Times New Roman" w:cs="Times New Roman"/>
          <w:sz w:val="24"/>
          <w:szCs w:val="24"/>
        </w:rPr>
        <w:t>z</w:t>
      </w:r>
      <w:r w:rsidR="007B1B35" w:rsidRPr="0032557A">
        <w:rPr>
          <w:rFonts w:ascii="Times New Roman" w:hAnsi="Times New Roman" w:cs="Times New Roman"/>
          <w:sz w:val="24"/>
          <w:szCs w:val="24"/>
        </w:rPr>
        <w:t xml:space="preserve"> klas</w:t>
      </w:r>
      <w:r w:rsidR="00BB09A7" w:rsidRPr="0032557A">
        <w:rPr>
          <w:rFonts w:ascii="Times New Roman" w:hAnsi="Times New Roman" w:cs="Times New Roman"/>
          <w:sz w:val="24"/>
          <w:szCs w:val="24"/>
        </w:rPr>
        <w:t xml:space="preserve"> 4</w:t>
      </w:r>
      <w:r w:rsidR="0054401B" w:rsidRPr="0032557A">
        <w:rPr>
          <w:rFonts w:ascii="Times New Roman" w:hAnsi="Times New Roman" w:cs="Times New Roman"/>
          <w:sz w:val="24"/>
          <w:szCs w:val="24"/>
        </w:rPr>
        <w:t xml:space="preserve"> -8 </w:t>
      </w:r>
    </w:p>
    <w:p w:rsidR="0054401B" w:rsidRPr="0032557A" w:rsidRDefault="00EB45F5" w:rsidP="0054401B">
      <w:pPr>
        <w:rPr>
          <w:rFonts w:ascii="Times New Roman" w:hAnsi="Times New Roman" w:cs="Times New Roman"/>
          <w:bCs/>
          <w:sz w:val="24"/>
          <w:szCs w:val="24"/>
        </w:rPr>
      </w:pPr>
      <w:r w:rsidRPr="0032557A">
        <w:rPr>
          <w:rFonts w:ascii="Times New Roman" w:hAnsi="Times New Roman" w:cs="Times New Roman"/>
          <w:sz w:val="24"/>
          <w:szCs w:val="24"/>
        </w:rPr>
        <w:t>10</w:t>
      </w:r>
      <w:r w:rsidR="007B1B35" w:rsidRPr="0032557A">
        <w:rPr>
          <w:rFonts w:ascii="Times New Roman" w:hAnsi="Times New Roman" w:cs="Times New Roman"/>
          <w:sz w:val="24"/>
          <w:szCs w:val="24"/>
        </w:rPr>
        <w:t>. Zgłoszenia</w:t>
      </w:r>
      <w:r w:rsidR="004D7149" w:rsidRPr="0032557A">
        <w:rPr>
          <w:rFonts w:ascii="Times New Roman" w:hAnsi="Times New Roman" w:cs="Times New Roman"/>
          <w:sz w:val="24"/>
          <w:szCs w:val="24"/>
        </w:rPr>
        <w:t xml:space="preserve"> uczestnictwa w Nocy Bibliotek</w:t>
      </w:r>
      <w:r w:rsidR="007B1B35" w:rsidRPr="0032557A">
        <w:rPr>
          <w:rFonts w:ascii="Times New Roman" w:hAnsi="Times New Roman" w:cs="Times New Roman"/>
          <w:sz w:val="24"/>
          <w:szCs w:val="24"/>
        </w:rPr>
        <w:t xml:space="preserve"> przyjmowane będą do </w:t>
      </w:r>
      <w:r w:rsidR="0054401B" w:rsidRPr="003255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B1B35" w:rsidRPr="0032557A">
        <w:rPr>
          <w:rFonts w:ascii="Times New Roman" w:hAnsi="Times New Roman" w:cs="Times New Roman"/>
          <w:b/>
          <w:bCs/>
          <w:sz w:val="24"/>
          <w:szCs w:val="24"/>
        </w:rPr>
        <w:t xml:space="preserve"> paź</w:t>
      </w:r>
      <w:r w:rsidR="0054401B" w:rsidRPr="0032557A">
        <w:rPr>
          <w:rFonts w:ascii="Times New Roman" w:hAnsi="Times New Roman" w:cs="Times New Roman"/>
          <w:b/>
          <w:bCs/>
          <w:sz w:val="24"/>
          <w:szCs w:val="24"/>
        </w:rPr>
        <w:t>dziernika 2023 roku</w:t>
      </w:r>
      <w:r w:rsidR="0054401B" w:rsidRPr="0032557A">
        <w:rPr>
          <w:rFonts w:ascii="Times New Roman" w:hAnsi="Times New Roman" w:cs="Times New Roman"/>
          <w:bCs/>
          <w:sz w:val="24"/>
          <w:szCs w:val="24"/>
        </w:rPr>
        <w:t xml:space="preserve"> w bibliotece szkolnej Szkoły Podstawowej nr 2 im. H. Sienkiewicza w Goleniowie</w:t>
      </w:r>
      <w:r w:rsidR="006A6C30" w:rsidRPr="0032557A">
        <w:rPr>
          <w:rFonts w:ascii="Times New Roman" w:hAnsi="Times New Roman" w:cs="Times New Roman"/>
          <w:bCs/>
          <w:sz w:val="24"/>
          <w:szCs w:val="24"/>
        </w:rPr>
        <w:t xml:space="preserve"> przez  Magdalenę  Mielczarek i </w:t>
      </w:r>
      <w:r w:rsidR="00832113" w:rsidRPr="0032557A">
        <w:rPr>
          <w:rFonts w:ascii="Times New Roman" w:hAnsi="Times New Roman" w:cs="Times New Roman"/>
          <w:bCs/>
          <w:sz w:val="24"/>
          <w:szCs w:val="24"/>
        </w:rPr>
        <w:t xml:space="preserve"> Mał</w:t>
      </w:r>
      <w:r w:rsidR="006A6C30" w:rsidRPr="0032557A">
        <w:rPr>
          <w:rFonts w:ascii="Times New Roman" w:hAnsi="Times New Roman" w:cs="Times New Roman"/>
          <w:bCs/>
          <w:sz w:val="24"/>
          <w:szCs w:val="24"/>
        </w:rPr>
        <w:t>gorzatę Chamerę</w:t>
      </w:r>
      <w:r w:rsidR="000966A5" w:rsidRPr="0032557A">
        <w:rPr>
          <w:rFonts w:ascii="Times New Roman" w:hAnsi="Times New Roman" w:cs="Times New Roman"/>
          <w:bCs/>
          <w:sz w:val="24"/>
          <w:szCs w:val="24"/>
        </w:rPr>
        <w:t>.</w:t>
      </w:r>
    </w:p>
    <w:p w:rsidR="0054401B" w:rsidRPr="0032557A" w:rsidRDefault="0054401B" w:rsidP="007B1B35">
      <w:pPr>
        <w:pStyle w:val="Default"/>
        <w:spacing w:after="30"/>
        <w:rPr>
          <w:color w:val="auto"/>
        </w:rPr>
      </w:pPr>
    </w:p>
    <w:p w:rsidR="007C63C7" w:rsidRPr="0032557A" w:rsidRDefault="00EB45F5" w:rsidP="007B1B35">
      <w:pPr>
        <w:pStyle w:val="Default"/>
        <w:spacing w:after="30"/>
        <w:rPr>
          <w:color w:val="auto"/>
        </w:rPr>
      </w:pPr>
      <w:r w:rsidRPr="0032557A">
        <w:rPr>
          <w:color w:val="auto"/>
        </w:rPr>
        <w:t>11</w:t>
      </w:r>
      <w:r w:rsidR="007B1B35" w:rsidRPr="0032557A">
        <w:rPr>
          <w:color w:val="auto"/>
        </w:rPr>
        <w:t>. O udziale w wydarzeniu decyduje kolejność zgłoszeń.</w:t>
      </w:r>
      <w:r w:rsidR="0054401B" w:rsidRPr="0032557A">
        <w:rPr>
          <w:color w:val="auto"/>
        </w:rPr>
        <w:t xml:space="preserve"> </w:t>
      </w:r>
      <w:r w:rsidR="007C63C7" w:rsidRPr="0032557A">
        <w:rPr>
          <w:color w:val="auto"/>
        </w:rPr>
        <w:t xml:space="preserve"> </w:t>
      </w:r>
    </w:p>
    <w:p w:rsidR="007C63C7" w:rsidRPr="0032557A" w:rsidRDefault="007C63C7" w:rsidP="007B1B35">
      <w:pPr>
        <w:pStyle w:val="Default"/>
        <w:spacing w:after="30"/>
        <w:rPr>
          <w:color w:val="auto"/>
        </w:rPr>
      </w:pPr>
    </w:p>
    <w:p w:rsidR="007B1B35" w:rsidRPr="0032557A" w:rsidRDefault="007C63C7" w:rsidP="007B1B35">
      <w:pPr>
        <w:pStyle w:val="Default"/>
        <w:spacing w:after="30"/>
        <w:rPr>
          <w:color w:val="auto"/>
        </w:rPr>
      </w:pPr>
      <w:r w:rsidRPr="0032557A">
        <w:rPr>
          <w:color w:val="auto"/>
        </w:rPr>
        <w:t>12. Zakwalifikowani do Nocy Bibliotek, którzy chcą wziąć udział w akcji muszą dostarczyć do biblioteki szkolnej pisemną zgodę rodziców / opiekunów do dnia 5.10. 23 r.</w:t>
      </w:r>
      <w:r w:rsidR="006A6CDF" w:rsidRPr="0032557A">
        <w:rPr>
          <w:color w:val="auto"/>
        </w:rPr>
        <w:t xml:space="preserve"> </w:t>
      </w:r>
      <w:r w:rsidR="00272114" w:rsidRPr="0032557A">
        <w:rPr>
          <w:color w:val="auto"/>
        </w:rPr>
        <w:t xml:space="preserve">do godz. 14.00 </w:t>
      </w:r>
      <w:r w:rsidRPr="0032557A">
        <w:rPr>
          <w:color w:val="auto"/>
        </w:rPr>
        <w:t xml:space="preserve">( zał. nr 1 </w:t>
      </w:r>
      <w:r w:rsidR="003B4543" w:rsidRPr="0032557A">
        <w:rPr>
          <w:color w:val="auto"/>
        </w:rPr>
        <w:t xml:space="preserve">lub odbiór </w:t>
      </w:r>
      <w:r w:rsidR="00CB449C" w:rsidRPr="0032557A">
        <w:rPr>
          <w:color w:val="auto"/>
        </w:rPr>
        <w:t>druk</w:t>
      </w:r>
      <w:r w:rsidR="003B4543" w:rsidRPr="0032557A">
        <w:rPr>
          <w:color w:val="auto"/>
        </w:rPr>
        <w:t>u</w:t>
      </w:r>
      <w:r w:rsidR="00CB449C" w:rsidRPr="0032557A">
        <w:rPr>
          <w:color w:val="auto"/>
        </w:rPr>
        <w:t xml:space="preserve"> w bibliotece szkolnej </w:t>
      </w:r>
      <w:r w:rsidRPr="0032557A">
        <w:rPr>
          <w:color w:val="auto"/>
        </w:rPr>
        <w:t>)</w:t>
      </w:r>
    </w:p>
    <w:p w:rsidR="004D2868" w:rsidRPr="0032557A" w:rsidRDefault="004D2868" w:rsidP="007B1B35">
      <w:pPr>
        <w:pStyle w:val="Default"/>
        <w:spacing w:after="30"/>
        <w:rPr>
          <w:color w:val="auto"/>
        </w:rPr>
      </w:pPr>
    </w:p>
    <w:p w:rsidR="006A6C30" w:rsidRPr="0032557A" w:rsidRDefault="006A6CDF" w:rsidP="006A6C30">
      <w:pPr>
        <w:pStyle w:val="Nagwek5"/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32557A">
        <w:rPr>
          <w:b w:val="0"/>
          <w:bCs w:val="0"/>
          <w:sz w:val="24"/>
          <w:szCs w:val="24"/>
        </w:rPr>
        <w:lastRenderedPageBreak/>
        <w:t>1</w:t>
      </w:r>
      <w:r w:rsidR="00360185" w:rsidRPr="0032557A">
        <w:rPr>
          <w:b w:val="0"/>
          <w:bCs w:val="0"/>
          <w:sz w:val="24"/>
          <w:szCs w:val="24"/>
        </w:rPr>
        <w:t>3</w:t>
      </w:r>
      <w:r w:rsidRPr="0032557A">
        <w:rPr>
          <w:b w:val="0"/>
          <w:bCs w:val="0"/>
          <w:sz w:val="24"/>
          <w:szCs w:val="24"/>
        </w:rPr>
        <w:t>.</w:t>
      </w:r>
      <w:r w:rsidR="003B4543" w:rsidRPr="0032557A">
        <w:rPr>
          <w:b w:val="0"/>
          <w:bCs w:val="0"/>
          <w:sz w:val="24"/>
          <w:szCs w:val="24"/>
        </w:rPr>
        <w:t xml:space="preserve"> </w:t>
      </w:r>
      <w:r w:rsidRPr="0032557A">
        <w:rPr>
          <w:b w:val="0"/>
          <w:bCs w:val="0"/>
          <w:sz w:val="24"/>
          <w:szCs w:val="24"/>
        </w:rPr>
        <w:t>Wszyscy uczestnicy zapew</w:t>
      </w:r>
      <w:r w:rsidR="00FE1D41" w:rsidRPr="0032557A">
        <w:rPr>
          <w:b w:val="0"/>
          <w:bCs w:val="0"/>
          <w:sz w:val="24"/>
          <w:szCs w:val="24"/>
        </w:rPr>
        <w:t>niają sobie we własnym zakresie:</w:t>
      </w:r>
    </w:p>
    <w:p w:rsidR="006A6C30" w:rsidRPr="0032557A" w:rsidRDefault="006A6CDF" w:rsidP="006A6C30">
      <w:pPr>
        <w:pStyle w:val="Nagwek5"/>
        <w:numPr>
          <w:ilvl w:val="0"/>
          <w:numId w:val="7"/>
        </w:numPr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32557A">
        <w:rPr>
          <w:b w:val="0"/>
          <w:bCs w:val="0"/>
          <w:sz w:val="24"/>
          <w:szCs w:val="24"/>
        </w:rPr>
        <w:t>karimatę, </w:t>
      </w:r>
    </w:p>
    <w:p w:rsidR="006A6C30" w:rsidRPr="0032557A" w:rsidRDefault="006A6CDF" w:rsidP="006A6C30">
      <w:pPr>
        <w:pStyle w:val="Nagwek5"/>
        <w:numPr>
          <w:ilvl w:val="0"/>
          <w:numId w:val="7"/>
        </w:numPr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32557A">
        <w:rPr>
          <w:b w:val="0"/>
          <w:bCs w:val="0"/>
          <w:sz w:val="24"/>
          <w:szCs w:val="24"/>
        </w:rPr>
        <w:t>śpiwór/koc</w:t>
      </w:r>
    </w:p>
    <w:p w:rsidR="006A6C30" w:rsidRPr="0032557A" w:rsidRDefault="006A6CDF" w:rsidP="006A6C30">
      <w:pPr>
        <w:pStyle w:val="Nagwek5"/>
        <w:numPr>
          <w:ilvl w:val="0"/>
          <w:numId w:val="7"/>
        </w:numPr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32557A">
        <w:rPr>
          <w:b w:val="0"/>
          <w:bCs w:val="0"/>
          <w:sz w:val="24"/>
          <w:szCs w:val="24"/>
        </w:rPr>
        <w:t>poduszkę,</w:t>
      </w:r>
    </w:p>
    <w:p w:rsidR="006A6C30" w:rsidRPr="0032557A" w:rsidRDefault="006A6CDF" w:rsidP="006A6C30">
      <w:pPr>
        <w:pStyle w:val="Nagwek5"/>
        <w:numPr>
          <w:ilvl w:val="0"/>
          <w:numId w:val="7"/>
        </w:numPr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32557A">
        <w:rPr>
          <w:b w:val="0"/>
          <w:bCs w:val="0"/>
          <w:sz w:val="24"/>
          <w:szCs w:val="24"/>
        </w:rPr>
        <w:t>wygodne ubranie,</w:t>
      </w:r>
    </w:p>
    <w:p w:rsidR="006A6C30" w:rsidRPr="0032557A" w:rsidRDefault="00CB449C" w:rsidP="006A6C30">
      <w:pPr>
        <w:pStyle w:val="Nagwek5"/>
        <w:numPr>
          <w:ilvl w:val="0"/>
          <w:numId w:val="7"/>
        </w:numPr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32557A">
        <w:rPr>
          <w:b w:val="0"/>
          <w:bCs w:val="0"/>
          <w:sz w:val="24"/>
          <w:szCs w:val="24"/>
        </w:rPr>
        <w:t>obuwie z</w:t>
      </w:r>
      <w:r w:rsidR="006A6CDF" w:rsidRPr="0032557A">
        <w:rPr>
          <w:b w:val="0"/>
          <w:bCs w:val="0"/>
          <w:sz w:val="24"/>
          <w:szCs w:val="24"/>
        </w:rPr>
        <w:t>mienne (wygodne),</w:t>
      </w:r>
    </w:p>
    <w:p w:rsidR="000966A5" w:rsidRPr="0032557A" w:rsidRDefault="000966A5" w:rsidP="006A6C30">
      <w:pPr>
        <w:pStyle w:val="Nagwek5"/>
        <w:numPr>
          <w:ilvl w:val="0"/>
          <w:numId w:val="7"/>
        </w:numPr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32557A">
        <w:rPr>
          <w:b w:val="0"/>
          <w:bCs w:val="0"/>
          <w:sz w:val="24"/>
          <w:szCs w:val="24"/>
        </w:rPr>
        <w:t>napoje.</w:t>
      </w:r>
    </w:p>
    <w:p w:rsidR="005D76F1" w:rsidRPr="0032557A" w:rsidRDefault="00360185" w:rsidP="005D76F1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B4543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ów są zobowiązani do przyprowadzenia uczniów do szkoły</w:t>
      </w:r>
      <w:r w:rsidR="00F41B22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3CE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E576DE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F41B22" w:rsidRPr="0032557A">
        <w:rPr>
          <w:rFonts w:ascii="Times New Roman" w:hAnsi="Times New Roman" w:cs="Times New Roman"/>
          <w:b/>
          <w:bCs/>
          <w:sz w:val="24"/>
          <w:szCs w:val="24"/>
        </w:rPr>
        <w:t>6 paźd</w:t>
      </w:r>
      <w:r w:rsidR="00BB09A7" w:rsidRPr="0032557A">
        <w:rPr>
          <w:rFonts w:ascii="Times New Roman" w:hAnsi="Times New Roman" w:cs="Times New Roman"/>
          <w:b/>
          <w:bCs/>
          <w:sz w:val="24"/>
          <w:szCs w:val="24"/>
        </w:rPr>
        <w:t>ziernika 2023 roku o godzinie 20</w:t>
      </w:r>
      <w:r w:rsidR="00F41B22" w:rsidRPr="0032557A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F41B22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odebrać dzieci do domu</w:t>
      </w:r>
      <w:r w:rsidR="005D76F1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D41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5D76F1" w:rsidRPr="00325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 października </w:t>
      </w:r>
      <w:r w:rsidR="00F213CE" w:rsidRPr="00325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godzinach  </w:t>
      </w:r>
      <w:r w:rsidR="00F41B22" w:rsidRPr="00325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00-6</w:t>
      </w:r>
      <w:r w:rsidR="005D76F1" w:rsidRPr="00325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30.</w:t>
      </w:r>
      <w:r w:rsidR="005D76F1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A6CDF" w:rsidRPr="0032557A" w:rsidRDefault="00360185" w:rsidP="006A6CDF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B4543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Nocy Bibliotek nie może samodzielnie opuszczać budynku szkolnego w czasie trwania wydarzenia. </w:t>
      </w:r>
    </w:p>
    <w:p w:rsidR="000966A5" w:rsidRPr="0032557A" w:rsidRDefault="00360185" w:rsidP="006A6CDF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B4543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zaistnieje taka potrzeba, uczeń może opuścić szkołę wcześniej niż o wyznaczonej godzinie zakończenia Nocy Bibliotek tylko i wyłącznie, gdy odbierze go rodzic lub prawny opiekun</w:t>
      </w:r>
      <w:r w:rsidR="000966A5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A6CDF" w:rsidRPr="0032557A" w:rsidRDefault="00360185" w:rsidP="006A6CDF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B4543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Nocy Bibliotek zabronione jest wprowadzanie na teren szkoły osób z zewnątrz. </w:t>
      </w:r>
    </w:p>
    <w:p w:rsidR="006A6CDF" w:rsidRPr="0032557A" w:rsidRDefault="00360185" w:rsidP="006A6CDF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B4543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Poruszanie się po szkole może odbywać się tylko pod opieką opiekunów.  </w:t>
      </w:r>
    </w:p>
    <w:p w:rsidR="006A6CDF" w:rsidRPr="0032557A" w:rsidRDefault="00360185" w:rsidP="006A6CDF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B4543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Za zniszczenia mienia szkoły podczas Nocy Bibliotek odpowiadają finansowo rodzice/prawni opiekunowie sprawcy.</w:t>
      </w:r>
    </w:p>
    <w:p w:rsidR="006A6CDF" w:rsidRPr="0032557A" w:rsidRDefault="00360185" w:rsidP="006A6CDF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B4543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ą odpowiedzialność za cenne przedmioty wniesione przez ucznia na teren Szkoły podczas Nocy Bibliotek bierze uczeń i jego rodzice/prawni opiekunowie. Szkoła nie ponosi odpowiedzialności za zniszczone lub zagubione cenne rzeczy.</w:t>
      </w:r>
    </w:p>
    <w:p w:rsidR="006A6CDF" w:rsidRPr="0032557A" w:rsidRDefault="00360185" w:rsidP="006A6CDF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213CE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6CD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Nocy Bibliotek zobowiązany jest do podpisania i przestrzegania niniejszego Regulaminu oraz respektowania Statutu Szkoły. </w:t>
      </w:r>
      <w:r w:rsidR="005D76F1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2DDD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02DDD" w:rsidRPr="0032557A" w:rsidRDefault="00F213CE" w:rsidP="006A6CDF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 </w:t>
      </w:r>
      <w:r w:rsidR="00502DDD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BA7687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tosowania się do poleceń nauczyciela – bibliotekarza,  nieprzestrzegania </w:t>
      </w:r>
      <w:r w:rsidR="00502DDD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A7687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 Nocy Bibliotek i</w:t>
      </w:r>
      <w:r w:rsidR="00502DDD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u Szkoły</w:t>
      </w:r>
      <w:r w:rsidR="007D655A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02DDD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7687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 – bibliotekarz powiadamia telefonicznie rodziców / opiekunów, którzy są zobowiązani do natychmiastowego odbioru dziecka ze szkoły.</w:t>
      </w:r>
      <w:r w:rsidR="00502DDD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0966A5" w:rsidRPr="0032557A" w:rsidRDefault="00BA7687" w:rsidP="00F41B22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2F34F1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D76F1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i uczestnicy wydarzenia </w:t>
      </w:r>
      <w:r w:rsidR="003B4543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są zobowiązani do uporządkowania</w:t>
      </w:r>
      <w:r w:rsidR="005D76F1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ywanych pomieszczeń</w:t>
      </w:r>
      <w:r w:rsidR="000966A5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D76F1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966A5" w:rsidRPr="0032557A" w:rsidRDefault="00BA7687" w:rsidP="00F41B22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0966A5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żywienie: </w:t>
      </w:r>
      <w:r w:rsidR="00E576DE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trwania Nocy Bibliotek będzie zamawiana pizza, której koszt </w:t>
      </w:r>
      <w:r w:rsid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uczestnik.</w:t>
      </w:r>
    </w:p>
    <w:p w:rsidR="005D76F1" w:rsidRPr="0032557A" w:rsidRDefault="000966A5" w:rsidP="00F41B22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7687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F41B22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F34F1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76F1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 rodzic nie wyrazi zgody na powyższą propozycję, to oczywiście dziecko nie korzysta z zapropon</w:t>
      </w:r>
      <w:r w:rsidR="00BA7687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owanej prz</w:t>
      </w:r>
      <w:r w:rsidR="0007637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ez nauczyciela oferty, a rodzic proszony jest o zapewnienie wyżywienia swojemu dziecku na czas Nocy Bibliotek.</w:t>
      </w:r>
      <w:r w:rsidR="005D76F1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5D76F1" w:rsidRPr="0032557A" w:rsidRDefault="00360185" w:rsidP="00F41B22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7</w:t>
      </w:r>
      <w:r w:rsidR="002F34F1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D76F1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czniów,</w:t>
      </w:r>
      <w:r w:rsidR="00F41B22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których stwierdzono alergię,</w:t>
      </w:r>
      <w:r w:rsidR="005D76F1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prosze</w:t>
      </w:r>
      <w:r w:rsidR="0007637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 są o zapewnienie </w:t>
      </w:r>
      <w:r w:rsidR="005D76F1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ywienia swoim dzieciom na czas Nocy </w:t>
      </w:r>
      <w:r w:rsidR="0007637F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76F1" w:rsidRPr="0032557A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.   </w:t>
      </w:r>
    </w:p>
    <w:p w:rsidR="00DF3730" w:rsidRPr="0032557A" w:rsidRDefault="0007637F" w:rsidP="00EB45F5">
      <w:pPr>
        <w:pStyle w:val="Nagwek5"/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32557A">
        <w:rPr>
          <w:b w:val="0"/>
          <w:sz w:val="24"/>
          <w:szCs w:val="24"/>
        </w:rPr>
        <w:t>28</w:t>
      </w:r>
      <w:r w:rsidR="00EB45F5" w:rsidRPr="0032557A">
        <w:rPr>
          <w:b w:val="0"/>
          <w:sz w:val="24"/>
          <w:szCs w:val="24"/>
        </w:rPr>
        <w:t>.</w:t>
      </w:r>
      <w:r w:rsidR="002F34F1" w:rsidRPr="0032557A">
        <w:rPr>
          <w:b w:val="0"/>
          <w:sz w:val="24"/>
          <w:szCs w:val="24"/>
        </w:rPr>
        <w:t xml:space="preserve"> </w:t>
      </w:r>
      <w:r w:rsidR="00DF3730" w:rsidRPr="0032557A">
        <w:rPr>
          <w:b w:val="0"/>
          <w:bCs w:val="0"/>
          <w:sz w:val="24"/>
          <w:szCs w:val="24"/>
        </w:rPr>
        <w:t>Organizator ma prawo do uszczegółowienia regulaminu Nocy Bibliotek.</w:t>
      </w:r>
    </w:p>
    <w:p w:rsidR="00DF3730" w:rsidRPr="0032557A" w:rsidRDefault="0007637F" w:rsidP="00EB45F5">
      <w:pPr>
        <w:pStyle w:val="Nagwek5"/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32557A">
        <w:rPr>
          <w:b w:val="0"/>
          <w:bCs w:val="0"/>
          <w:sz w:val="24"/>
          <w:szCs w:val="24"/>
        </w:rPr>
        <w:t>29</w:t>
      </w:r>
      <w:r w:rsidR="00EB45F5" w:rsidRPr="0032557A">
        <w:rPr>
          <w:b w:val="0"/>
          <w:bCs w:val="0"/>
          <w:sz w:val="24"/>
          <w:szCs w:val="24"/>
        </w:rPr>
        <w:t>.</w:t>
      </w:r>
      <w:r w:rsidR="002F34F1" w:rsidRPr="0032557A">
        <w:rPr>
          <w:b w:val="0"/>
          <w:bCs w:val="0"/>
          <w:sz w:val="24"/>
          <w:szCs w:val="24"/>
        </w:rPr>
        <w:t xml:space="preserve"> </w:t>
      </w:r>
      <w:r w:rsidR="00DF3730" w:rsidRPr="0032557A">
        <w:rPr>
          <w:b w:val="0"/>
          <w:bCs w:val="0"/>
          <w:sz w:val="24"/>
          <w:szCs w:val="24"/>
        </w:rPr>
        <w:t>Organizator zastrzega sobie prawo do odwołania Nocy Bibliotek. </w:t>
      </w:r>
    </w:p>
    <w:p w:rsidR="00DF3730" w:rsidRPr="0032557A" w:rsidRDefault="0007637F" w:rsidP="00EB45F5">
      <w:pPr>
        <w:pStyle w:val="Nagwek5"/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32557A">
        <w:rPr>
          <w:b w:val="0"/>
          <w:bCs w:val="0"/>
          <w:sz w:val="24"/>
          <w:szCs w:val="24"/>
        </w:rPr>
        <w:t>30</w:t>
      </w:r>
      <w:r w:rsidR="00EB45F5" w:rsidRPr="0032557A">
        <w:rPr>
          <w:b w:val="0"/>
          <w:bCs w:val="0"/>
          <w:sz w:val="24"/>
          <w:szCs w:val="24"/>
        </w:rPr>
        <w:t>.</w:t>
      </w:r>
      <w:r w:rsidR="002F34F1" w:rsidRPr="0032557A">
        <w:rPr>
          <w:b w:val="0"/>
          <w:bCs w:val="0"/>
          <w:sz w:val="24"/>
          <w:szCs w:val="24"/>
        </w:rPr>
        <w:t xml:space="preserve"> </w:t>
      </w:r>
      <w:r w:rsidR="00DF3730" w:rsidRPr="0032557A">
        <w:rPr>
          <w:b w:val="0"/>
          <w:bCs w:val="0"/>
          <w:sz w:val="24"/>
          <w:szCs w:val="24"/>
        </w:rPr>
        <w:t xml:space="preserve">Niniejszy regulamin dostępny </w:t>
      </w:r>
      <w:r w:rsidR="00EB45F5" w:rsidRPr="0032557A">
        <w:rPr>
          <w:b w:val="0"/>
          <w:bCs w:val="0"/>
          <w:sz w:val="24"/>
          <w:szCs w:val="24"/>
        </w:rPr>
        <w:t xml:space="preserve">jest na stronie internetowej </w:t>
      </w:r>
      <w:r w:rsidR="00DF3730" w:rsidRPr="0032557A">
        <w:rPr>
          <w:b w:val="0"/>
          <w:bCs w:val="0"/>
          <w:sz w:val="24"/>
          <w:szCs w:val="24"/>
        </w:rPr>
        <w:t>Szkoły Podstawowej nr 2 im. Henryka Sienkiewicza w Goleniowie</w:t>
      </w:r>
      <w:r w:rsidR="002F34F1" w:rsidRPr="0032557A">
        <w:rPr>
          <w:b w:val="0"/>
          <w:bCs w:val="0"/>
          <w:sz w:val="24"/>
          <w:szCs w:val="24"/>
        </w:rPr>
        <w:t>.</w:t>
      </w:r>
      <w:r w:rsidR="00DF3730" w:rsidRPr="0032557A">
        <w:rPr>
          <w:b w:val="0"/>
          <w:bCs w:val="0"/>
          <w:sz w:val="24"/>
          <w:szCs w:val="24"/>
        </w:rPr>
        <w:t> </w:t>
      </w:r>
    </w:p>
    <w:p w:rsidR="00DF3730" w:rsidRPr="0032557A" w:rsidRDefault="0007637F" w:rsidP="00EB45F5">
      <w:pPr>
        <w:pStyle w:val="Nagwek5"/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32557A">
        <w:rPr>
          <w:b w:val="0"/>
          <w:bCs w:val="0"/>
          <w:sz w:val="24"/>
          <w:szCs w:val="24"/>
        </w:rPr>
        <w:t>31</w:t>
      </w:r>
      <w:r w:rsidR="00EB45F5" w:rsidRPr="0032557A">
        <w:rPr>
          <w:b w:val="0"/>
          <w:bCs w:val="0"/>
          <w:sz w:val="24"/>
          <w:szCs w:val="24"/>
        </w:rPr>
        <w:t>.</w:t>
      </w:r>
      <w:r w:rsidR="002F34F1" w:rsidRPr="0032557A">
        <w:rPr>
          <w:b w:val="0"/>
          <w:bCs w:val="0"/>
          <w:sz w:val="24"/>
          <w:szCs w:val="24"/>
        </w:rPr>
        <w:t xml:space="preserve"> Dodatko</w:t>
      </w:r>
      <w:r w:rsidR="004D2868" w:rsidRPr="0032557A">
        <w:rPr>
          <w:b w:val="0"/>
          <w:bCs w:val="0"/>
          <w:sz w:val="24"/>
          <w:szCs w:val="24"/>
        </w:rPr>
        <w:t>wych informacji</w:t>
      </w:r>
      <w:r w:rsidR="002F34F1" w:rsidRPr="0032557A">
        <w:rPr>
          <w:b w:val="0"/>
          <w:bCs w:val="0"/>
          <w:sz w:val="24"/>
          <w:szCs w:val="24"/>
        </w:rPr>
        <w:t xml:space="preserve"> </w:t>
      </w:r>
      <w:r w:rsidR="00DF3730" w:rsidRPr="0032557A">
        <w:rPr>
          <w:b w:val="0"/>
          <w:bCs w:val="0"/>
          <w:sz w:val="24"/>
          <w:szCs w:val="24"/>
        </w:rPr>
        <w:t>udziela</w:t>
      </w:r>
      <w:r w:rsidR="004D2868" w:rsidRPr="0032557A">
        <w:rPr>
          <w:b w:val="0"/>
          <w:bCs w:val="0"/>
          <w:sz w:val="24"/>
          <w:szCs w:val="24"/>
        </w:rPr>
        <w:t xml:space="preserve">ją </w:t>
      </w:r>
      <w:r w:rsidR="00DF3730" w:rsidRPr="0032557A">
        <w:rPr>
          <w:b w:val="0"/>
          <w:bCs w:val="0"/>
          <w:sz w:val="24"/>
          <w:szCs w:val="24"/>
        </w:rPr>
        <w:t>nauczyciel</w:t>
      </w:r>
      <w:r w:rsidR="004D2868" w:rsidRPr="0032557A">
        <w:rPr>
          <w:b w:val="0"/>
          <w:bCs w:val="0"/>
          <w:sz w:val="24"/>
          <w:szCs w:val="24"/>
        </w:rPr>
        <w:t>e</w:t>
      </w:r>
      <w:r w:rsidR="00DF3730" w:rsidRPr="0032557A">
        <w:rPr>
          <w:b w:val="0"/>
          <w:bCs w:val="0"/>
          <w:sz w:val="24"/>
          <w:szCs w:val="24"/>
        </w:rPr>
        <w:t>-bibliotekarz</w:t>
      </w:r>
      <w:r w:rsidR="004D2868" w:rsidRPr="0032557A">
        <w:rPr>
          <w:b w:val="0"/>
          <w:bCs w:val="0"/>
          <w:sz w:val="24"/>
          <w:szCs w:val="24"/>
        </w:rPr>
        <w:t>e:</w:t>
      </w:r>
      <w:r w:rsidR="00DF3730" w:rsidRPr="0032557A">
        <w:rPr>
          <w:b w:val="0"/>
          <w:bCs w:val="0"/>
          <w:sz w:val="24"/>
          <w:szCs w:val="24"/>
        </w:rPr>
        <w:t xml:space="preserve"> </w:t>
      </w:r>
      <w:r w:rsidR="002F34F1" w:rsidRPr="0032557A">
        <w:rPr>
          <w:b w:val="0"/>
          <w:bCs w:val="0"/>
          <w:sz w:val="24"/>
          <w:szCs w:val="24"/>
        </w:rPr>
        <w:t xml:space="preserve">Magdalena Mielczarek i Małgorzata Chamera </w:t>
      </w:r>
      <w:r w:rsidR="00DF3730" w:rsidRPr="0032557A">
        <w:rPr>
          <w:b w:val="0"/>
          <w:bCs w:val="0"/>
          <w:sz w:val="24"/>
          <w:szCs w:val="24"/>
        </w:rPr>
        <w:t xml:space="preserve">w godzinach pracy biblioteki oraz </w:t>
      </w:r>
      <w:r w:rsidR="000966A5" w:rsidRPr="0032557A">
        <w:rPr>
          <w:b w:val="0"/>
          <w:bCs w:val="0"/>
          <w:sz w:val="24"/>
          <w:szCs w:val="24"/>
        </w:rPr>
        <w:t>poprzez dziennik elektroniczny</w:t>
      </w:r>
      <w:r w:rsidR="002F34F1" w:rsidRPr="0032557A">
        <w:rPr>
          <w:b w:val="0"/>
          <w:bCs w:val="0"/>
          <w:sz w:val="24"/>
          <w:szCs w:val="24"/>
        </w:rPr>
        <w:t>.</w:t>
      </w:r>
    </w:p>
    <w:p w:rsidR="00DF3730" w:rsidRPr="0032557A" w:rsidRDefault="00DF3730" w:rsidP="00DF3730">
      <w:pPr>
        <w:rPr>
          <w:rFonts w:ascii="Times New Roman" w:hAnsi="Times New Roman" w:cs="Times New Roman"/>
          <w:sz w:val="24"/>
          <w:szCs w:val="24"/>
        </w:rPr>
      </w:pPr>
    </w:p>
    <w:p w:rsidR="00F213CE" w:rsidRPr="0032557A" w:rsidRDefault="00F213CE" w:rsidP="00F213CE">
      <w:pPr>
        <w:rPr>
          <w:rFonts w:ascii="Times New Roman" w:hAnsi="Times New Roman" w:cs="Times New Roman"/>
          <w:sz w:val="24"/>
          <w:szCs w:val="24"/>
        </w:rPr>
      </w:pPr>
    </w:p>
    <w:p w:rsidR="004D7149" w:rsidRPr="0032557A" w:rsidRDefault="004D7149" w:rsidP="00F213CE">
      <w:pPr>
        <w:rPr>
          <w:rFonts w:ascii="Times New Roman" w:hAnsi="Times New Roman" w:cs="Times New Roman"/>
          <w:sz w:val="24"/>
          <w:szCs w:val="24"/>
        </w:rPr>
      </w:pPr>
    </w:p>
    <w:sectPr w:rsidR="004D7149" w:rsidRPr="0032557A" w:rsidSect="00601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C8F"/>
    <w:multiLevelType w:val="hybridMultilevel"/>
    <w:tmpl w:val="07220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1E47"/>
    <w:multiLevelType w:val="multilevel"/>
    <w:tmpl w:val="6CC0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E3F2E"/>
    <w:multiLevelType w:val="multilevel"/>
    <w:tmpl w:val="F410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C2373"/>
    <w:multiLevelType w:val="multilevel"/>
    <w:tmpl w:val="63B81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7E0294A"/>
    <w:multiLevelType w:val="multilevel"/>
    <w:tmpl w:val="86A4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9210E8"/>
    <w:multiLevelType w:val="multilevel"/>
    <w:tmpl w:val="8024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5F62A3"/>
    <w:multiLevelType w:val="multilevel"/>
    <w:tmpl w:val="B596D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1B35"/>
    <w:rsid w:val="00027D6F"/>
    <w:rsid w:val="00060D12"/>
    <w:rsid w:val="0007637F"/>
    <w:rsid w:val="000966A5"/>
    <w:rsid w:val="00116640"/>
    <w:rsid w:val="001360D4"/>
    <w:rsid w:val="001A023C"/>
    <w:rsid w:val="001D5EC9"/>
    <w:rsid w:val="00272114"/>
    <w:rsid w:val="002E6CC1"/>
    <w:rsid w:val="002F34F1"/>
    <w:rsid w:val="0032557A"/>
    <w:rsid w:val="00360185"/>
    <w:rsid w:val="00387BA5"/>
    <w:rsid w:val="003B4543"/>
    <w:rsid w:val="00434DBB"/>
    <w:rsid w:val="004D2868"/>
    <w:rsid w:val="004D7149"/>
    <w:rsid w:val="00502DDD"/>
    <w:rsid w:val="0054401B"/>
    <w:rsid w:val="005B74BD"/>
    <w:rsid w:val="005D76F1"/>
    <w:rsid w:val="00601EB3"/>
    <w:rsid w:val="006A6C30"/>
    <w:rsid w:val="006A6CDF"/>
    <w:rsid w:val="00713988"/>
    <w:rsid w:val="00791C3E"/>
    <w:rsid w:val="007B1B35"/>
    <w:rsid w:val="007B506A"/>
    <w:rsid w:val="007C63C7"/>
    <w:rsid w:val="007D655A"/>
    <w:rsid w:val="008206E3"/>
    <w:rsid w:val="00832113"/>
    <w:rsid w:val="009848CF"/>
    <w:rsid w:val="009E40F3"/>
    <w:rsid w:val="00A32A5D"/>
    <w:rsid w:val="00B623A0"/>
    <w:rsid w:val="00B7120A"/>
    <w:rsid w:val="00B93315"/>
    <w:rsid w:val="00BA7687"/>
    <w:rsid w:val="00BB09A7"/>
    <w:rsid w:val="00CB449C"/>
    <w:rsid w:val="00D0698D"/>
    <w:rsid w:val="00DF112C"/>
    <w:rsid w:val="00DF3730"/>
    <w:rsid w:val="00E33A1D"/>
    <w:rsid w:val="00E54D03"/>
    <w:rsid w:val="00E576DE"/>
    <w:rsid w:val="00EB45F5"/>
    <w:rsid w:val="00F213CE"/>
    <w:rsid w:val="00F41B22"/>
    <w:rsid w:val="00FE1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B3"/>
  </w:style>
  <w:style w:type="paragraph" w:styleId="Nagwek5">
    <w:name w:val="heading 5"/>
    <w:basedOn w:val="Normalny"/>
    <w:link w:val="Nagwek5Znak"/>
    <w:uiPriority w:val="9"/>
    <w:qFormat/>
    <w:rsid w:val="001166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1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664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166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664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1166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4405-F7EF-4377-A99F-EF35FC85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Dom</cp:lastModifiedBy>
  <cp:revision>2</cp:revision>
  <cp:lastPrinted>2023-09-28T09:14:00Z</cp:lastPrinted>
  <dcterms:created xsi:type="dcterms:W3CDTF">2023-09-28T09:19:00Z</dcterms:created>
  <dcterms:modified xsi:type="dcterms:W3CDTF">2023-09-28T09:19:00Z</dcterms:modified>
</cp:coreProperties>
</file>